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Pointe-aux-Trembles,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CPlusPlus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LGS</w:t>
      </w:r>
    </w:p>
    <w:p w14:paraId="258A2FF1" w14:textId="509234DE" w:rsidR="00D6755D" w:rsidRDefault="00EB4C51" w:rsidP="00D6755D">
      <w:pPr>
        <w:rPr>
          <w:rFonts w:ascii="Barlow" w:hAnsi="Barlow"/>
        </w:rPr>
      </w:pPr>
      <w:r>
        <w:rPr>
          <w:rFonts w:ascii="Barlow" w:hAnsi="Barlow"/>
        </w:rPr>
        <w:t>Pointe-aux-Trembles,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CPlusPlus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CPlusPlusDeveloper at LGS,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LG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LGS's commitment to driving major projects that improve people's lives strongly resonates with my professional aspirations. I admire LGS's inclusive culture and dedication to employee growth, as seen through their approach of pairing employees with coaches for professional development. Being part of a global network under IBM, LGS harnesses cutting-edge technologies to deliver impactful digital transformation solutions, which is an exciting prospect for me. Moreover, the company's emphasis on collaborative teamwork and innovation aligns perfectly with my passion for collaborative problem-solving in technology. The opportunity to contribute to projects that have a significant societal impact inspires me greatly, and I am eager to become a part of your mission.</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and a strong foundation in Python and C++, I am well-prepared to tackle the challenges presented in the software development role at LGS. My experience building predictive models and automating ETL processes demonstrates my analytical and technical capabilities, aligning with the job's requirement for technical design and troubleshooting skills. Further, having led a team in optimizing data workflows, I am adept at collaboration and quality assurance, crucial for delivering top-notch solutions. My authentic passion for technology and commitment to continuous learning ensures that I am poised to contribute meaningfully to your projects. I also look forward to perfecting my pizza-making skills, hopefully before our conversation!</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